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BF" w:rsidRDefault="00FA66BF" w:rsidP="00FA66B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2B3824" w:rsidRDefault="002B3824" w:rsidP="00FA66BF">
      <w:pPr>
        <w:pStyle w:val="ConsPlusTitlePage"/>
        <w:jc w:val="right"/>
        <w:rPr>
          <w:rFonts w:ascii="Times New Roman" w:hAnsi="Times New Roman"/>
          <w:b/>
          <w:bCs/>
          <w:cap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574B6A">
        <w:rPr>
          <w:rFonts w:ascii="Times New Roman" w:hAnsi="Times New Roman" w:cs="Times New Roman"/>
          <w:sz w:val="28"/>
          <w:szCs w:val="28"/>
        </w:rPr>
        <w:br/>
      </w:r>
    </w:p>
    <w:p w:rsidR="0090228A" w:rsidRDefault="0090228A" w:rsidP="003B6B58">
      <w:pPr>
        <w:spacing w:before="24" w:after="24"/>
        <w:ind w:left="14"/>
        <w:jc w:val="center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</w:p>
    <w:p w:rsidR="006F11E5" w:rsidRDefault="004068E5" w:rsidP="003B6B58">
      <w:pPr>
        <w:spacing w:before="24" w:after="24"/>
        <w:ind w:left="14"/>
        <w:jc w:val="center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>ПОСТАНОВЛЕНИЕ</w:t>
      </w:r>
    </w:p>
    <w:p w:rsidR="003B6B58" w:rsidRDefault="003B6B58" w:rsidP="006313DC">
      <w:pPr>
        <w:spacing w:before="24" w:after="24" w:line="240" w:lineRule="auto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</w:p>
    <w:p w:rsidR="0090228A" w:rsidRDefault="0090228A" w:rsidP="006313DC">
      <w:pPr>
        <w:spacing w:before="24" w:after="24" w:line="240" w:lineRule="auto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10"/>
      </w:tblGrid>
      <w:tr w:rsidR="006F11E5" w:rsidTr="008E7A6C">
        <w:tc>
          <w:tcPr>
            <w:tcW w:w="4820" w:type="dxa"/>
          </w:tcPr>
          <w:p w:rsidR="006F11E5" w:rsidRDefault="006F11E5" w:rsidP="00F37085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внесен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029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244AF6"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A26A9">
              <w:rPr>
                <w:rFonts w:ascii="Times New Roman" w:hAnsi="Times New Roman" w:cs="Times New Roman"/>
                <w:sz w:val="28"/>
                <w:szCs w:val="24"/>
              </w:rPr>
              <w:t>приложения</w:t>
            </w:r>
            <w:r w:rsidR="00244AF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3708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A26A9">
              <w:rPr>
                <w:rFonts w:ascii="Times New Roman" w:hAnsi="Times New Roman" w:cs="Times New Roman"/>
                <w:sz w:val="28"/>
                <w:szCs w:val="24"/>
              </w:rPr>
              <w:t>,3</w:t>
            </w:r>
            <w:r w:rsidR="00244AF6">
              <w:rPr>
                <w:rFonts w:ascii="Times New Roman" w:hAnsi="Times New Roman" w:cs="Times New Roman"/>
                <w:sz w:val="28"/>
                <w:szCs w:val="24"/>
              </w:rPr>
              <w:t xml:space="preserve"> к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44AF6">
              <w:rPr>
                <w:rFonts w:ascii="Times New Roman" w:hAnsi="Times New Roman" w:cs="Times New Roman"/>
                <w:sz w:val="28"/>
                <w:szCs w:val="24"/>
              </w:rPr>
              <w:t>постановлению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администрации города от 11.01.2016 №2 "О программах города Ниж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вартовска" </w:t>
            </w:r>
            <w:r w:rsidR="00243FAA">
              <w:rPr>
                <w:rFonts w:ascii="Times New Roman" w:hAnsi="Times New Roman" w:cs="Times New Roman"/>
                <w:sz w:val="28"/>
                <w:szCs w:val="24"/>
              </w:rPr>
              <w:t xml:space="preserve">            </w:t>
            </w:r>
            <w:r w:rsidRPr="005627CB">
              <w:rPr>
                <w:rFonts w:ascii="Times New Roman" w:hAnsi="Times New Roman" w:cs="Times New Roman"/>
                <w:sz w:val="28"/>
                <w:szCs w:val="24"/>
              </w:rPr>
              <w:t>(с изменениям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627CB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717B6C">
              <w:rPr>
                <w:rFonts w:ascii="Times New Roman" w:hAnsi="Times New Roman" w:cs="Times New Roman"/>
                <w:sz w:val="28"/>
                <w:szCs w:val="24"/>
              </w:rPr>
              <w:t>30.05.2016 №758, 20.12.2016</w:t>
            </w:r>
            <w:r w:rsidR="00243FA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627CB">
              <w:rPr>
                <w:rFonts w:ascii="Times New Roman" w:hAnsi="Times New Roman" w:cs="Times New Roman"/>
                <w:sz w:val="28"/>
                <w:szCs w:val="24"/>
              </w:rPr>
              <w:t>№186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28.12.2016 №1934</w:t>
            </w:r>
            <w:r w:rsidR="00751007">
              <w:rPr>
                <w:rFonts w:ascii="Times New Roman" w:hAnsi="Times New Roman" w:cs="Times New Roman"/>
                <w:sz w:val="28"/>
                <w:szCs w:val="24"/>
              </w:rPr>
              <w:t>, 08.06.2017 №865</w:t>
            </w:r>
            <w:r w:rsidRPr="005627CB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5210" w:type="dxa"/>
          </w:tcPr>
          <w:p w:rsidR="006F11E5" w:rsidRDefault="006F11E5" w:rsidP="00243FAA">
            <w:pPr>
              <w:ind w:right="-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66BF" w:rsidRDefault="00FA66BF" w:rsidP="00011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0228A" w:rsidRDefault="0090228A" w:rsidP="00011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A66BF" w:rsidRPr="005469D1" w:rsidRDefault="00FA66BF" w:rsidP="00011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C1002" w:rsidRPr="00FC1002" w:rsidRDefault="00FC1002" w:rsidP="00F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0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F282A">
        <w:rPr>
          <w:rFonts w:ascii="Times New Roman" w:hAnsi="Times New Roman" w:cs="Times New Roman"/>
          <w:sz w:val="28"/>
          <w:szCs w:val="28"/>
        </w:rPr>
        <w:t xml:space="preserve">совершенствования механизма </w:t>
      </w:r>
      <w:r w:rsidRPr="00FC1002">
        <w:rPr>
          <w:rFonts w:ascii="Times New Roman" w:hAnsi="Times New Roman" w:cs="Times New Roman"/>
          <w:sz w:val="28"/>
          <w:szCs w:val="28"/>
        </w:rPr>
        <w:t>реализации муниципальных программ:</w:t>
      </w:r>
    </w:p>
    <w:p w:rsidR="00005EE8" w:rsidRPr="004A26A9" w:rsidRDefault="007E5932" w:rsidP="00827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27CB" w:rsidRPr="004A26A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21CF" w:rsidRPr="004A26A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A26A9" w:rsidRPr="004A26A9">
        <w:rPr>
          <w:rFonts w:ascii="Times New Roman" w:hAnsi="Times New Roman" w:cs="Times New Roman"/>
          <w:sz w:val="28"/>
          <w:szCs w:val="28"/>
        </w:rPr>
        <w:t>в приложения</w:t>
      </w:r>
      <w:r w:rsidR="00244AF6" w:rsidRPr="004A26A9">
        <w:rPr>
          <w:rFonts w:ascii="Times New Roman" w:hAnsi="Times New Roman" w:cs="Times New Roman"/>
          <w:sz w:val="28"/>
          <w:szCs w:val="28"/>
        </w:rPr>
        <w:t xml:space="preserve"> </w:t>
      </w:r>
      <w:r w:rsidR="00F37085">
        <w:rPr>
          <w:rFonts w:ascii="Times New Roman" w:hAnsi="Times New Roman" w:cs="Times New Roman"/>
          <w:sz w:val="28"/>
          <w:szCs w:val="28"/>
        </w:rPr>
        <w:t>2</w:t>
      </w:r>
      <w:r w:rsidR="004A26A9" w:rsidRPr="004A26A9">
        <w:rPr>
          <w:rFonts w:ascii="Times New Roman" w:hAnsi="Times New Roman" w:cs="Times New Roman"/>
          <w:sz w:val="28"/>
          <w:szCs w:val="28"/>
        </w:rPr>
        <w:t>,3</w:t>
      </w:r>
      <w:r w:rsidR="00244AF6" w:rsidRPr="004A26A9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5627CB" w:rsidRPr="004A26A9">
        <w:rPr>
          <w:rFonts w:ascii="Times New Roman" w:hAnsi="Times New Roman" w:cs="Times New Roman"/>
          <w:sz w:val="28"/>
          <w:szCs w:val="28"/>
        </w:rPr>
        <w:t>администрации города от 11.01.2016 №2 "О программах города Нижневартовска" (с изменениями от 30.05.2016 №758, 20.12.2016 №1860, 28.12.2016 №1934</w:t>
      </w:r>
      <w:r w:rsidR="00803E09" w:rsidRPr="004A26A9">
        <w:rPr>
          <w:rFonts w:ascii="Times New Roman" w:hAnsi="Times New Roman" w:cs="Times New Roman"/>
          <w:sz w:val="28"/>
          <w:szCs w:val="28"/>
        </w:rPr>
        <w:t>, 08.06.2017 №865</w:t>
      </w:r>
      <w:r w:rsidR="005627CB" w:rsidRPr="004A26A9">
        <w:rPr>
          <w:rFonts w:ascii="Times New Roman" w:hAnsi="Times New Roman" w:cs="Times New Roman"/>
          <w:sz w:val="28"/>
          <w:szCs w:val="28"/>
        </w:rPr>
        <w:t>)</w:t>
      </w:r>
      <w:r w:rsidR="00803E09" w:rsidRPr="004A26A9">
        <w:rPr>
          <w:rFonts w:ascii="Times New Roman" w:hAnsi="Times New Roman" w:cs="Times New Roman"/>
          <w:sz w:val="28"/>
          <w:szCs w:val="28"/>
        </w:rPr>
        <w:t>:</w:t>
      </w:r>
    </w:p>
    <w:p w:rsidR="004A26A9" w:rsidRDefault="00F37085" w:rsidP="008747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A77B2" w:rsidRPr="00AD203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A77B2" w:rsidRPr="00AD2034">
        <w:rPr>
          <w:rFonts w:ascii="Times New Roman" w:hAnsi="Times New Roman" w:cs="Times New Roman"/>
          <w:sz w:val="28"/>
          <w:szCs w:val="28"/>
        </w:rPr>
        <w:t>:</w:t>
      </w:r>
    </w:p>
    <w:p w:rsidR="00061160" w:rsidRDefault="0053294D" w:rsidP="000611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ы 4,5 пункта 4</w:t>
      </w:r>
      <w:r w:rsidR="00061160">
        <w:rPr>
          <w:rFonts w:ascii="Times New Roman" w:hAnsi="Times New Roman" w:cs="Times New Roman"/>
          <w:sz w:val="28"/>
          <w:szCs w:val="28"/>
        </w:rPr>
        <w:t xml:space="preserve">.4. 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11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6116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061160" w:rsidRPr="00F25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C9F" w:rsidRDefault="00061160" w:rsidP="00532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051">
        <w:rPr>
          <w:rFonts w:ascii="Times New Roman" w:hAnsi="Times New Roman" w:cs="Times New Roman"/>
          <w:sz w:val="28"/>
          <w:szCs w:val="28"/>
        </w:rPr>
        <w:t>"</w:t>
      </w:r>
      <w:r w:rsidR="0053294D" w:rsidRPr="0053294D">
        <w:rPr>
          <w:rFonts w:ascii="Times New Roman" w:hAnsi="Times New Roman" w:cs="Times New Roman"/>
          <w:sz w:val="28"/>
          <w:szCs w:val="28"/>
        </w:rPr>
        <w:t>- с заместителем главы города по экономике и финансам</w:t>
      </w:r>
      <w:r w:rsidR="00275C9F">
        <w:rPr>
          <w:rFonts w:ascii="Times New Roman" w:hAnsi="Times New Roman" w:cs="Times New Roman"/>
          <w:sz w:val="28"/>
          <w:szCs w:val="28"/>
        </w:rPr>
        <w:t>:</w:t>
      </w:r>
    </w:p>
    <w:p w:rsidR="0093398A" w:rsidRDefault="00275C9F" w:rsidP="00532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, отнесенным </w:t>
      </w:r>
      <w:r w:rsidR="008279A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компетенции департамента финансов администрации города, </w:t>
      </w:r>
      <w:r w:rsidR="0053294D" w:rsidRPr="0053294D">
        <w:rPr>
          <w:rFonts w:ascii="Times New Roman" w:hAnsi="Times New Roman" w:cs="Times New Roman"/>
          <w:sz w:val="28"/>
          <w:szCs w:val="28"/>
        </w:rPr>
        <w:t>на предмет</w:t>
      </w:r>
      <w:r w:rsidRPr="00275C9F">
        <w:rPr>
          <w:rFonts w:ascii="Times New Roman" w:hAnsi="Times New Roman" w:cs="Times New Roman"/>
          <w:sz w:val="28"/>
          <w:szCs w:val="28"/>
        </w:rPr>
        <w:t xml:space="preserve"> </w:t>
      </w:r>
      <w:r w:rsidRPr="0053294D">
        <w:rPr>
          <w:rFonts w:ascii="Times New Roman" w:hAnsi="Times New Roman" w:cs="Times New Roman"/>
          <w:sz w:val="28"/>
          <w:szCs w:val="28"/>
        </w:rPr>
        <w:t>соответствия бюджетного финансирования муниципальной программы ресурсному потенциалу городского бюджета, основных мероприятий муниципальной программы кодам основных мероприятий целевой статьи расходов бюджета города;</w:t>
      </w:r>
    </w:p>
    <w:p w:rsidR="00275C9F" w:rsidRDefault="00275C9F" w:rsidP="00275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несенным </w:t>
      </w:r>
      <w:r w:rsidR="008279A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компетенции департамента экономики администрации города, на предмет:</w:t>
      </w:r>
    </w:p>
    <w:p w:rsidR="00897486" w:rsidRPr="00897486" w:rsidRDefault="00897486" w:rsidP="00275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486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275C9F">
        <w:rPr>
          <w:rFonts w:ascii="Times New Roman" w:hAnsi="Times New Roman" w:cs="Times New Roman"/>
          <w:sz w:val="28"/>
          <w:szCs w:val="28"/>
        </w:rPr>
        <w:t xml:space="preserve">требованиям, предъявляемым к содержа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97486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 установленн</w:t>
      </w:r>
      <w:r w:rsidR="00275C9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 пункте 3.2. Порядка</w:t>
      </w:r>
      <w:r w:rsidRPr="00897486">
        <w:rPr>
          <w:rFonts w:ascii="Times New Roman" w:hAnsi="Times New Roman" w:cs="Times New Roman"/>
          <w:sz w:val="28"/>
          <w:szCs w:val="28"/>
        </w:rPr>
        <w:t>;</w:t>
      </w:r>
    </w:p>
    <w:p w:rsidR="00897486" w:rsidRPr="00897486" w:rsidRDefault="00897486" w:rsidP="00897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486">
        <w:rPr>
          <w:rFonts w:ascii="Times New Roman" w:hAnsi="Times New Roman" w:cs="Times New Roman"/>
          <w:sz w:val="28"/>
          <w:szCs w:val="28"/>
        </w:rPr>
        <w:t xml:space="preserve">соответствия программных мероприятий целя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974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53294D" w:rsidRDefault="00897486" w:rsidP="00275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486">
        <w:rPr>
          <w:rFonts w:ascii="Times New Roman" w:hAnsi="Times New Roman" w:cs="Times New Roman"/>
          <w:sz w:val="28"/>
          <w:szCs w:val="28"/>
        </w:rPr>
        <w:t xml:space="preserve">целевых показателей, характеризующих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97486">
        <w:rPr>
          <w:rFonts w:ascii="Times New Roman" w:hAnsi="Times New Roman" w:cs="Times New Roman"/>
          <w:sz w:val="28"/>
          <w:szCs w:val="28"/>
        </w:rPr>
        <w:t xml:space="preserve"> программы, пока</w:t>
      </w:r>
      <w:r>
        <w:rPr>
          <w:rFonts w:ascii="Times New Roman" w:hAnsi="Times New Roman" w:cs="Times New Roman"/>
          <w:sz w:val="28"/>
          <w:szCs w:val="28"/>
        </w:rPr>
        <w:t>зателей экономической</w:t>
      </w:r>
      <w:r w:rsidRPr="00897486">
        <w:rPr>
          <w:rFonts w:ascii="Times New Roman" w:hAnsi="Times New Roman" w:cs="Times New Roman"/>
          <w:sz w:val="28"/>
          <w:szCs w:val="28"/>
        </w:rPr>
        <w:t xml:space="preserve"> и социальной эффективности;</w:t>
      </w:r>
      <w:r w:rsidR="0053294D" w:rsidRPr="0053294D">
        <w:rPr>
          <w:rFonts w:ascii="Times New Roman" w:hAnsi="Times New Roman" w:cs="Times New Roman"/>
          <w:sz w:val="28"/>
          <w:szCs w:val="28"/>
        </w:rPr>
        <w:t xml:space="preserve"> </w:t>
      </w:r>
      <w:r w:rsidRPr="001F205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1BA" w:rsidRPr="006961BA" w:rsidRDefault="006961BA" w:rsidP="00532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1BA">
        <w:rPr>
          <w:rFonts w:ascii="Times New Roman" w:hAnsi="Times New Roman" w:cs="Times New Roman"/>
          <w:sz w:val="28"/>
          <w:szCs w:val="28"/>
        </w:rPr>
        <w:t xml:space="preserve">- пункт 5.2.  раздела </w:t>
      </w:r>
      <w:r w:rsidRPr="006961B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61B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3913" w:rsidRDefault="006961BA" w:rsidP="007E3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961BA">
        <w:rPr>
          <w:rFonts w:ascii="Times New Roman" w:hAnsi="Times New Roman" w:cs="Times New Roman"/>
          <w:sz w:val="28"/>
          <w:szCs w:val="28"/>
        </w:rPr>
        <w:t xml:space="preserve">5.2. </w:t>
      </w:r>
      <w:r w:rsidR="007E3913">
        <w:rPr>
          <w:rFonts w:ascii="Times New Roman" w:hAnsi="Times New Roman" w:cs="Times New Roman"/>
          <w:sz w:val="28"/>
          <w:szCs w:val="28"/>
        </w:rPr>
        <w:t>Внесение изменений в муниципальную программу в течение финансового года производится по инициативе ответственного исполнителя:</w:t>
      </w:r>
    </w:p>
    <w:p w:rsidR="007E3913" w:rsidRDefault="007E3913" w:rsidP="007E3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2CA7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уточнени</w:t>
      </w:r>
      <w:r w:rsidR="00582CA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на финансовое обеспечение ее реализации, если изменения бюджетных ассигнований оказывают значительное влияние на показатели эффективности реализации муниципальной программы и (или) ожидаемые результаты реализации муниципальной программы;</w:t>
      </w:r>
    </w:p>
    <w:p w:rsidR="007E3913" w:rsidRDefault="007E3913" w:rsidP="007E3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1A81">
        <w:rPr>
          <w:rFonts w:ascii="Times New Roman" w:hAnsi="Times New Roman" w:cs="Times New Roman"/>
          <w:sz w:val="28"/>
          <w:szCs w:val="28"/>
        </w:rPr>
        <w:t>при наличии иных обстоятельств, требующих внесения изменений в муниципальную программу.";</w:t>
      </w:r>
    </w:p>
    <w:p w:rsidR="00005EE8" w:rsidRDefault="0087473E" w:rsidP="00A6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5.5.  раздела</w:t>
      </w:r>
      <w:r w:rsidR="00036D32">
        <w:rPr>
          <w:rFonts w:ascii="Times New Roman" w:hAnsi="Times New Roman" w:cs="Times New Roman"/>
          <w:sz w:val="28"/>
          <w:szCs w:val="28"/>
        </w:rPr>
        <w:t xml:space="preserve"> </w:t>
      </w:r>
      <w:r w:rsidR="00036D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37085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F25771" w:rsidRDefault="00FF21CF" w:rsidP="0054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771">
        <w:rPr>
          <w:rFonts w:ascii="Times New Roman" w:hAnsi="Times New Roman" w:cs="Times New Roman"/>
          <w:sz w:val="28"/>
          <w:szCs w:val="28"/>
        </w:rPr>
        <w:t xml:space="preserve">пункт 7.2. </w:t>
      </w:r>
      <w:r w:rsidR="004D1CC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D1CC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D1CC2">
        <w:rPr>
          <w:rFonts w:ascii="Times New Roman" w:hAnsi="Times New Roman" w:cs="Times New Roman"/>
          <w:sz w:val="28"/>
          <w:szCs w:val="28"/>
        </w:rPr>
        <w:t xml:space="preserve"> </w:t>
      </w:r>
      <w:r w:rsidR="00F2577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25771" w:rsidRPr="00F25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771" w:rsidRDefault="007D3036" w:rsidP="0054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051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F25771">
        <w:rPr>
          <w:rFonts w:ascii="Times New Roman" w:hAnsi="Times New Roman" w:cs="Times New Roman"/>
          <w:sz w:val="28"/>
          <w:szCs w:val="28"/>
        </w:rPr>
        <w:t xml:space="preserve">7.2. Ответственный исполнитель ежеквартально, с нарастающим итогом с начала года, в срок до 15 числа месяца, следующего после окончания квартала, направляет в департамент </w:t>
      </w:r>
      <w:r w:rsidR="00F25771" w:rsidRPr="007D3036">
        <w:rPr>
          <w:rFonts w:ascii="Times New Roman" w:hAnsi="Times New Roman" w:cs="Times New Roman"/>
          <w:sz w:val="28"/>
          <w:szCs w:val="28"/>
        </w:rPr>
        <w:t xml:space="preserve">экономики администрации города </w:t>
      </w:r>
      <w:hyperlink r:id="rId8" w:history="1">
        <w:r w:rsidR="00F25771" w:rsidRPr="007D303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F25771" w:rsidRPr="007D3036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 по форме согласно приложению 4 к Порядку с пояснительной запиской в соответствии со </w:t>
      </w:r>
      <w:hyperlink r:id="rId9" w:history="1">
        <w:r w:rsidR="00F25771" w:rsidRPr="007D3036">
          <w:rPr>
            <w:rFonts w:ascii="Times New Roman" w:hAnsi="Times New Roman" w:cs="Times New Roman"/>
            <w:sz w:val="28"/>
            <w:szCs w:val="28"/>
          </w:rPr>
          <w:t>структурой</w:t>
        </w:r>
      </w:hyperlink>
      <w:r w:rsidR="00F25771" w:rsidRPr="007D3036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 w:rsidR="00F25771">
        <w:rPr>
          <w:rFonts w:ascii="Times New Roman" w:hAnsi="Times New Roman" w:cs="Times New Roman"/>
          <w:sz w:val="28"/>
          <w:szCs w:val="28"/>
        </w:rPr>
        <w:t xml:space="preserve">приложением 5 к Порядку, </w:t>
      </w:r>
      <w:r w:rsidR="00500915">
        <w:rPr>
          <w:rFonts w:ascii="Times New Roman" w:hAnsi="Times New Roman" w:cs="Times New Roman"/>
          <w:sz w:val="28"/>
          <w:szCs w:val="28"/>
        </w:rPr>
        <w:t xml:space="preserve">а также анализ показателей эффективности реализации муниципальной программы согласно приложению 1 к Порядку проведения оценки эффективности реализации муниципальных программ города Нижневартовска </w:t>
      </w:r>
      <w:r w:rsidR="00F25771">
        <w:rPr>
          <w:rFonts w:ascii="Times New Roman" w:hAnsi="Times New Roman" w:cs="Times New Roman"/>
          <w:sz w:val="28"/>
          <w:szCs w:val="28"/>
        </w:rPr>
        <w:t>для формирования итогов социально-экономического развития города за отчетный период.</w:t>
      </w:r>
      <w:r w:rsidRPr="001F2051">
        <w:rPr>
          <w:rFonts w:ascii="Times New Roman" w:hAnsi="Times New Roman" w:cs="Times New Roman"/>
          <w:sz w:val="28"/>
          <w:szCs w:val="28"/>
        </w:rPr>
        <w:t>"</w:t>
      </w:r>
      <w:r w:rsidR="00F37085">
        <w:rPr>
          <w:rFonts w:ascii="Times New Roman" w:hAnsi="Times New Roman" w:cs="Times New Roman"/>
          <w:sz w:val="28"/>
          <w:szCs w:val="28"/>
        </w:rPr>
        <w:t>;</w:t>
      </w:r>
    </w:p>
    <w:p w:rsidR="00036D32" w:rsidRPr="00036D32" w:rsidRDefault="00FF21CF" w:rsidP="00A6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7.8.</w:t>
      </w:r>
      <w:r w:rsidR="00053512" w:rsidRPr="00053512">
        <w:rPr>
          <w:rFonts w:ascii="Times New Roman" w:hAnsi="Times New Roman" w:cs="Times New Roman"/>
          <w:sz w:val="28"/>
          <w:szCs w:val="28"/>
        </w:rPr>
        <w:t xml:space="preserve"> </w:t>
      </w:r>
      <w:r w:rsidR="0005351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5351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37085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DA186E" w:rsidRDefault="00FA0319" w:rsidP="0054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186E">
        <w:rPr>
          <w:rFonts w:ascii="Times New Roman" w:hAnsi="Times New Roman" w:cs="Times New Roman"/>
          <w:sz w:val="28"/>
          <w:szCs w:val="28"/>
        </w:rPr>
        <w:t>абзац</w:t>
      </w:r>
      <w:r w:rsidR="003404ED">
        <w:rPr>
          <w:rFonts w:ascii="Times New Roman" w:hAnsi="Times New Roman" w:cs="Times New Roman"/>
          <w:sz w:val="28"/>
          <w:szCs w:val="28"/>
        </w:rPr>
        <w:t xml:space="preserve"> 9</w:t>
      </w:r>
      <w:r w:rsidR="00F37085">
        <w:rPr>
          <w:rFonts w:ascii="Times New Roman" w:hAnsi="Times New Roman" w:cs="Times New Roman"/>
          <w:sz w:val="28"/>
          <w:szCs w:val="28"/>
        </w:rPr>
        <w:t xml:space="preserve"> пункта 8.3.</w:t>
      </w:r>
      <w:r w:rsidR="00DA186E" w:rsidRPr="00DA186E">
        <w:rPr>
          <w:rFonts w:ascii="Times New Roman" w:hAnsi="Times New Roman" w:cs="Times New Roman"/>
          <w:sz w:val="28"/>
          <w:szCs w:val="28"/>
        </w:rPr>
        <w:t xml:space="preserve"> </w:t>
      </w:r>
      <w:r w:rsidR="00DA186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A186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404ED">
        <w:rPr>
          <w:rFonts w:ascii="Times New Roman" w:hAnsi="Times New Roman" w:cs="Times New Roman"/>
          <w:sz w:val="28"/>
          <w:szCs w:val="28"/>
        </w:rPr>
        <w:t xml:space="preserve"> </w:t>
      </w:r>
      <w:r w:rsidR="00DA186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DA186E" w:rsidRPr="00F25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4E1" w:rsidRDefault="009824E1" w:rsidP="0054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05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- соблюдение сроков представления и качество подготовки квартальных и годовых отчетов о ходе реализации и об оценке эффективности муниципальных программ;</w:t>
      </w:r>
      <w:r w:rsidRPr="001F205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4E1" w:rsidRPr="0087473E" w:rsidRDefault="009824E1" w:rsidP="009824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37085">
        <w:rPr>
          <w:rFonts w:ascii="Times New Roman" w:hAnsi="Times New Roman" w:cs="Times New Roman"/>
          <w:sz w:val="28"/>
          <w:szCs w:val="28"/>
        </w:rPr>
        <w:t xml:space="preserve">. </w:t>
      </w:r>
      <w:r w:rsidRPr="00AD2034">
        <w:rPr>
          <w:rFonts w:ascii="Times New Roman" w:hAnsi="Times New Roman" w:cs="Times New Roman"/>
          <w:sz w:val="28"/>
          <w:szCs w:val="28"/>
        </w:rPr>
        <w:t>В</w:t>
      </w:r>
      <w:r w:rsidR="006C357B">
        <w:rPr>
          <w:rFonts w:ascii="Times New Roman" w:hAnsi="Times New Roman" w:cs="Times New Roman"/>
          <w:sz w:val="28"/>
          <w:szCs w:val="28"/>
        </w:rPr>
        <w:t xml:space="preserve"> приложении 3</w:t>
      </w:r>
      <w:r w:rsidRPr="00AD2034">
        <w:rPr>
          <w:rFonts w:ascii="Times New Roman" w:hAnsi="Times New Roman" w:cs="Times New Roman"/>
          <w:sz w:val="28"/>
          <w:szCs w:val="28"/>
        </w:rPr>
        <w:t>:</w:t>
      </w:r>
    </w:p>
    <w:p w:rsidR="00CD3C80" w:rsidRDefault="00CD3C80" w:rsidP="0054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3</w:t>
      </w:r>
      <w:r w:rsidRPr="00DA186E">
        <w:rPr>
          <w:rFonts w:ascii="Times New Roman" w:hAnsi="Times New Roman" w:cs="Times New Roman"/>
          <w:sz w:val="28"/>
          <w:szCs w:val="28"/>
        </w:rPr>
        <w:t xml:space="preserve"> </w:t>
      </w:r>
      <w:r w:rsidR="00287C48">
        <w:rPr>
          <w:rFonts w:ascii="Times New Roman" w:hAnsi="Times New Roman" w:cs="Times New Roman"/>
          <w:sz w:val="28"/>
          <w:szCs w:val="28"/>
        </w:rPr>
        <w:t xml:space="preserve">пункта 1.2.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F25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C80" w:rsidRDefault="00CD3C80" w:rsidP="0054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05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- ежегодно по итогам их реализации за отчетный финансовый год.</w:t>
      </w:r>
      <w:r w:rsidRPr="001F205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002" w:rsidRPr="00FC1002" w:rsidRDefault="00FC1002" w:rsidP="00F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02">
        <w:rPr>
          <w:rFonts w:ascii="Times New Roman" w:hAnsi="Times New Roman" w:cs="Times New Roman"/>
          <w:sz w:val="28"/>
          <w:szCs w:val="28"/>
        </w:rPr>
        <w:t xml:space="preserve">2. Управлению по </w:t>
      </w:r>
      <w:r w:rsidR="00A82439">
        <w:rPr>
          <w:rFonts w:ascii="Times New Roman" w:hAnsi="Times New Roman" w:cs="Times New Roman"/>
          <w:sz w:val="28"/>
          <w:szCs w:val="28"/>
        </w:rPr>
        <w:t>взаимодействию со средствами массовой информации</w:t>
      </w:r>
      <w:r w:rsidRPr="00FC1002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="00A82439">
        <w:rPr>
          <w:rFonts w:ascii="Times New Roman" w:hAnsi="Times New Roman" w:cs="Times New Roman"/>
          <w:sz w:val="28"/>
          <w:szCs w:val="28"/>
        </w:rPr>
        <w:t>Н.В. Ложев</w:t>
      </w:r>
      <w:r w:rsidRPr="00FC1002">
        <w:rPr>
          <w:rFonts w:ascii="Times New Roman" w:hAnsi="Times New Roman" w:cs="Times New Roman"/>
          <w:sz w:val="28"/>
          <w:szCs w:val="28"/>
        </w:rPr>
        <w:t>а) обеспечить официальное опубликование постановления.</w:t>
      </w:r>
    </w:p>
    <w:p w:rsidR="006A2EB7" w:rsidRPr="00FC1002" w:rsidRDefault="006A2EB7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002" w:rsidRDefault="00FC1002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002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D96B25">
        <w:rPr>
          <w:rFonts w:ascii="Times New Roman" w:hAnsi="Times New Roman" w:cs="Times New Roman"/>
          <w:sz w:val="28"/>
          <w:szCs w:val="28"/>
        </w:rPr>
        <w:t>после</w:t>
      </w:r>
      <w:r w:rsidRPr="00FC100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C1002" w:rsidRDefault="00FC1002" w:rsidP="0051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6BF" w:rsidRDefault="00FA66BF" w:rsidP="0051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6BF" w:rsidRPr="00FC1002" w:rsidRDefault="00FA66BF" w:rsidP="0051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02" w:rsidRPr="00FC1002" w:rsidRDefault="00FC1002" w:rsidP="00FC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02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</w:t>
      </w:r>
      <w:r w:rsidR="003B6B58">
        <w:rPr>
          <w:rFonts w:ascii="Times New Roman" w:hAnsi="Times New Roman" w:cs="Times New Roman"/>
          <w:sz w:val="28"/>
          <w:szCs w:val="28"/>
        </w:rPr>
        <w:t xml:space="preserve">   </w:t>
      </w:r>
      <w:r w:rsidRPr="00FC1002">
        <w:rPr>
          <w:rFonts w:ascii="Times New Roman" w:hAnsi="Times New Roman" w:cs="Times New Roman"/>
          <w:sz w:val="28"/>
          <w:szCs w:val="28"/>
        </w:rPr>
        <w:t xml:space="preserve"> </w:t>
      </w:r>
      <w:r w:rsidR="00FF21CF">
        <w:rPr>
          <w:rFonts w:ascii="Times New Roman" w:hAnsi="Times New Roman" w:cs="Times New Roman"/>
          <w:sz w:val="28"/>
          <w:szCs w:val="28"/>
        </w:rPr>
        <w:t xml:space="preserve">  </w:t>
      </w:r>
      <w:r w:rsidR="00993F9E">
        <w:rPr>
          <w:rFonts w:ascii="Times New Roman" w:hAnsi="Times New Roman" w:cs="Times New Roman"/>
          <w:sz w:val="28"/>
          <w:szCs w:val="28"/>
        </w:rPr>
        <w:t xml:space="preserve">     </w:t>
      </w:r>
      <w:r w:rsidR="00FF21CF">
        <w:rPr>
          <w:rFonts w:ascii="Times New Roman" w:hAnsi="Times New Roman" w:cs="Times New Roman"/>
          <w:sz w:val="28"/>
          <w:szCs w:val="28"/>
        </w:rPr>
        <w:t xml:space="preserve"> </w:t>
      </w:r>
      <w:r w:rsidRPr="00FC1002">
        <w:rPr>
          <w:rFonts w:ascii="Times New Roman" w:hAnsi="Times New Roman" w:cs="Times New Roman"/>
          <w:sz w:val="28"/>
          <w:szCs w:val="28"/>
        </w:rPr>
        <w:t xml:space="preserve"> В.В. Тихонов</w:t>
      </w:r>
    </w:p>
    <w:sectPr w:rsidR="00FC1002" w:rsidRPr="00FC1002" w:rsidSect="009F1823">
      <w:pgSz w:w="11906" w:h="16838"/>
      <w:pgMar w:top="851" w:right="567" w:bottom="567" w:left="1077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8F" w:rsidRDefault="004C2E8F" w:rsidP="00DD42F6">
      <w:pPr>
        <w:spacing w:after="0" w:line="240" w:lineRule="auto"/>
      </w:pPr>
      <w:r>
        <w:separator/>
      </w:r>
    </w:p>
  </w:endnote>
  <w:endnote w:type="continuationSeparator" w:id="0">
    <w:p w:rsidR="004C2E8F" w:rsidRDefault="004C2E8F" w:rsidP="00DD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8F" w:rsidRDefault="004C2E8F" w:rsidP="00DD42F6">
      <w:pPr>
        <w:spacing w:after="0" w:line="240" w:lineRule="auto"/>
      </w:pPr>
      <w:r>
        <w:separator/>
      </w:r>
    </w:p>
  </w:footnote>
  <w:footnote w:type="continuationSeparator" w:id="0">
    <w:p w:rsidR="004C2E8F" w:rsidRDefault="004C2E8F" w:rsidP="00DD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9pt;height:11.9pt;visibility:visible;mso-wrap-style:square" o:bullet="t">
        <v:imagedata r:id="rId1" o:title=""/>
      </v:shape>
    </w:pict>
  </w:numPicBullet>
  <w:abstractNum w:abstractNumId="0" w15:restartNumberingAfterBreak="0">
    <w:nsid w:val="07207E57"/>
    <w:multiLevelType w:val="hybridMultilevel"/>
    <w:tmpl w:val="0118684E"/>
    <w:lvl w:ilvl="0" w:tplc="58983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F2DFC"/>
    <w:multiLevelType w:val="hybridMultilevel"/>
    <w:tmpl w:val="22324D8E"/>
    <w:lvl w:ilvl="0" w:tplc="7BEEE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8B264C"/>
    <w:multiLevelType w:val="hybridMultilevel"/>
    <w:tmpl w:val="A1B05A58"/>
    <w:lvl w:ilvl="0" w:tplc="075E1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415"/>
    <w:multiLevelType w:val="hybridMultilevel"/>
    <w:tmpl w:val="3CECA6BA"/>
    <w:lvl w:ilvl="0" w:tplc="BAE47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B9196A"/>
    <w:multiLevelType w:val="hybridMultilevel"/>
    <w:tmpl w:val="A26EC7F4"/>
    <w:lvl w:ilvl="0" w:tplc="25F8FD4A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947E46"/>
    <w:multiLevelType w:val="hybridMultilevel"/>
    <w:tmpl w:val="EF66B052"/>
    <w:lvl w:ilvl="0" w:tplc="F37C81D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693EDE"/>
    <w:multiLevelType w:val="hybridMultilevel"/>
    <w:tmpl w:val="9FA29E22"/>
    <w:lvl w:ilvl="0" w:tplc="05DE6B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12EBB"/>
    <w:multiLevelType w:val="hybridMultilevel"/>
    <w:tmpl w:val="86C0D876"/>
    <w:lvl w:ilvl="0" w:tplc="187CC69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B9128C"/>
    <w:multiLevelType w:val="hybridMultilevel"/>
    <w:tmpl w:val="A8B6BFC2"/>
    <w:lvl w:ilvl="0" w:tplc="B64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670B7F"/>
    <w:multiLevelType w:val="hybridMultilevel"/>
    <w:tmpl w:val="7F0EBDDC"/>
    <w:lvl w:ilvl="0" w:tplc="4B042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71A8D"/>
    <w:multiLevelType w:val="hybridMultilevel"/>
    <w:tmpl w:val="C352BF56"/>
    <w:lvl w:ilvl="0" w:tplc="230E1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461022"/>
    <w:multiLevelType w:val="hybridMultilevel"/>
    <w:tmpl w:val="579C78C4"/>
    <w:lvl w:ilvl="0" w:tplc="B19E9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60"/>
    <w:rsid w:val="00004009"/>
    <w:rsid w:val="00005EE8"/>
    <w:rsid w:val="000118AC"/>
    <w:rsid w:val="00011D8C"/>
    <w:rsid w:val="000134D5"/>
    <w:rsid w:val="00014104"/>
    <w:rsid w:val="0001529D"/>
    <w:rsid w:val="00032D14"/>
    <w:rsid w:val="00036D32"/>
    <w:rsid w:val="00040EDF"/>
    <w:rsid w:val="00042C99"/>
    <w:rsid w:val="00053512"/>
    <w:rsid w:val="00056990"/>
    <w:rsid w:val="00061160"/>
    <w:rsid w:val="00061DA1"/>
    <w:rsid w:val="00062DC9"/>
    <w:rsid w:val="00063897"/>
    <w:rsid w:val="00065564"/>
    <w:rsid w:val="00067CD3"/>
    <w:rsid w:val="0008373A"/>
    <w:rsid w:val="00083E6A"/>
    <w:rsid w:val="0008507C"/>
    <w:rsid w:val="0009293C"/>
    <w:rsid w:val="00094D1D"/>
    <w:rsid w:val="000A4EDB"/>
    <w:rsid w:val="000E4018"/>
    <w:rsid w:val="000F282A"/>
    <w:rsid w:val="000F66CE"/>
    <w:rsid w:val="00104C45"/>
    <w:rsid w:val="00110BD1"/>
    <w:rsid w:val="00115A9B"/>
    <w:rsid w:val="0013209D"/>
    <w:rsid w:val="0013451F"/>
    <w:rsid w:val="00140939"/>
    <w:rsid w:val="00142382"/>
    <w:rsid w:val="001522F1"/>
    <w:rsid w:val="001625F4"/>
    <w:rsid w:val="00165448"/>
    <w:rsid w:val="00171171"/>
    <w:rsid w:val="00173CC5"/>
    <w:rsid w:val="00195DA7"/>
    <w:rsid w:val="001961DE"/>
    <w:rsid w:val="001973F1"/>
    <w:rsid w:val="001A2631"/>
    <w:rsid w:val="001A47B1"/>
    <w:rsid w:val="001A601A"/>
    <w:rsid w:val="001B555B"/>
    <w:rsid w:val="001D3C71"/>
    <w:rsid w:val="001E056D"/>
    <w:rsid w:val="001E3DFA"/>
    <w:rsid w:val="001F0953"/>
    <w:rsid w:val="001F0978"/>
    <w:rsid w:val="001F2051"/>
    <w:rsid w:val="001F33FE"/>
    <w:rsid w:val="00204D75"/>
    <w:rsid w:val="0021054B"/>
    <w:rsid w:val="00211577"/>
    <w:rsid w:val="00214FA2"/>
    <w:rsid w:val="00217495"/>
    <w:rsid w:val="0022353F"/>
    <w:rsid w:val="00225FFD"/>
    <w:rsid w:val="00227614"/>
    <w:rsid w:val="002317CE"/>
    <w:rsid w:val="00233976"/>
    <w:rsid w:val="00234DFA"/>
    <w:rsid w:val="002422B4"/>
    <w:rsid w:val="00243FAA"/>
    <w:rsid w:val="00244AF6"/>
    <w:rsid w:val="002476D5"/>
    <w:rsid w:val="00252D90"/>
    <w:rsid w:val="0025496D"/>
    <w:rsid w:val="00254C70"/>
    <w:rsid w:val="002619E0"/>
    <w:rsid w:val="0026567B"/>
    <w:rsid w:val="002671B3"/>
    <w:rsid w:val="00274346"/>
    <w:rsid w:val="002748F8"/>
    <w:rsid w:val="00275C9F"/>
    <w:rsid w:val="00280C68"/>
    <w:rsid w:val="00287C48"/>
    <w:rsid w:val="00292CB7"/>
    <w:rsid w:val="002A2316"/>
    <w:rsid w:val="002B3824"/>
    <w:rsid w:val="002C4669"/>
    <w:rsid w:val="002C588A"/>
    <w:rsid w:val="002C6D80"/>
    <w:rsid w:val="002D2345"/>
    <w:rsid w:val="002D3655"/>
    <w:rsid w:val="002D7B56"/>
    <w:rsid w:val="002E1E17"/>
    <w:rsid w:val="002E2B59"/>
    <w:rsid w:val="002E41BD"/>
    <w:rsid w:val="0030324F"/>
    <w:rsid w:val="003207B4"/>
    <w:rsid w:val="003404ED"/>
    <w:rsid w:val="0034164B"/>
    <w:rsid w:val="003446FE"/>
    <w:rsid w:val="00353B2A"/>
    <w:rsid w:val="003655CE"/>
    <w:rsid w:val="00366823"/>
    <w:rsid w:val="00367288"/>
    <w:rsid w:val="00381EB1"/>
    <w:rsid w:val="00393F7D"/>
    <w:rsid w:val="00395979"/>
    <w:rsid w:val="003A4BD4"/>
    <w:rsid w:val="003A7800"/>
    <w:rsid w:val="003B2F42"/>
    <w:rsid w:val="003B6B58"/>
    <w:rsid w:val="003B7D9C"/>
    <w:rsid w:val="003C1300"/>
    <w:rsid w:val="003C660C"/>
    <w:rsid w:val="003E50F5"/>
    <w:rsid w:val="003E6E40"/>
    <w:rsid w:val="00401024"/>
    <w:rsid w:val="00401F87"/>
    <w:rsid w:val="004029A4"/>
    <w:rsid w:val="004068E5"/>
    <w:rsid w:val="0041203F"/>
    <w:rsid w:val="004265AF"/>
    <w:rsid w:val="00430A0B"/>
    <w:rsid w:val="00432AE2"/>
    <w:rsid w:val="00436573"/>
    <w:rsid w:val="0044038B"/>
    <w:rsid w:val="00442559"/>
    <w:rsid w:val="004566FF"/>
    <w:rsid w:val="00462A4F"/>
    <w:rsid w:val="00464B90"/>
    <w:rsid w:val="00466736"/>
    <w:rsid w:val="00470423"/>
    <w:rsid w:val="004860D2"/>
    <w:rsid w:val="00486B64"/>
    <w:rsid w:val="00496A1B"/>
    <w:rsid w:val="00497109"/>
    <w:rsid w:val="004A26A9"/>
    <w:rsid w:val="004B29D8"/>
    <w:rsid w:val="004B5FD8"/>
    <w:rsid w:val="004B7639"/>
    <w:rsid w:val="004C2E8F"/>
    <w:rsid w:val="004C3104"/>
    <w:rsid w:val="004D1CC2"/>
    <w:rsid w:val="004F19B6"/>
    <w:rsid w:val="004F4912"/>
    <w:rsid w:val="004F4F33"/>
    <w:rsid w:val="004F7240"/>
    <w:rsid w:val="00500915"/>
    <w:rsid w:val="00507AA9"/>
    <w:rsid w:val="0051350F"/>
    <w:rsid w:val="005146CF"/>
    <w:rsid w:val="0053294D"/>
    <w:rsid w:val="00536833"/>
    <w:rsid w:val="00537C54"/>
    <w:rsid w:val="00541DFE"/>
    <w:rsid w:val="00545457"/>
    <w:rsid w:val="00545B02"/>
    <w:rsid w:val="005469D1"/>
    <w:rsid w:val="005511CD"/>
    <w:rsid w:val="00554C53"/>
    <w:rsid w:val="0055702F"/>
    <w:rsid w:val="005627CB"/>
    <w:rsid w:val="0056683C"/>
    <w:rsid w:val="00582CA7"/>
    <w:rsid w:val="00592C63"/>
    <w:rsid w:val="005978C8"/>
    <w:rsid w:val="005A029E"/>
    <w:rsid w:val="005A223A"/>
    <w:rsid w:val="005A4534"/>
    <w:rsid w:val="005A5529"/>
    <w:rsid w:val="005B5E88"/>
    <w:rsid w:val="005C6515"/>
    <w:rsid w:val="005D3297"/>
    <w:rsid w:val="005E1E64"/>
    <w:rsid w:val="005F0ED9"/>
    <w:rsid w:val="005F7E35"/>
    <w:rsid w:val="00602D18"/>
    <w:rsid w:val="0060464C"/>
    <w:rsid w:val="00614EE9"/>
    <w:rsid w:val="006313DC"/>
    <w:rsid w:val="0063402D"/>
    <w:rsid w:val="00645632"/>
    <w:rsid w:val="00645690"/>
    <w:rsid w:val="00656C8B"/>
    <w:rsid w:val="00664F2B"/>
    <w:rsid w:val="006715EB"/>
    <w:rsid w:val="00673883"/>
    <w:rsid w:val="006744CB"/>
    <w:rsid w:val="0068133B"/>
    <w:rsid w:val="006817ED"/>
    <w:rsid w:val="006928D2"/>
    <w:rsid w:val="00694A8E"/>
    <w:rsid w:val="006961BA"/>
    <w:rsid w:val="006A22DD"/>
    <w:rsid w:val="006A2EB7"/>
    <w:rsid w:val="006C357B"/>
    <w:rsid w:val="006C72F5"/>
    <w:rsid w:val="006D4FB8"/>
    <w:rsid w:val="006D6441"/>
    <w:rsid w:val="006D6DA2"/>
    <w:rsid w:val="006E47FD"/>
    <w:rsid w:val="006F11E5"/>
    <w:rsid w:val="006F444C"/>
    <w:rsid w:val="007065B0"/>
    <w:rsid w:val="007114A8"/>
    <w:rsid w:val="00717B6C"/>
    <w:rsid w:val="0073136A"/>
    <w:rsid w:val="00731B31"/>
    <w:rsid w:val="0073565A"/>
    <w:rsid w:val="007360C2"/>
    <w:rsid w:val="007459DC"/>
    <w:rsid w:val="00750AFF"/>
    <w:rsid w:val="00751007"/>
    <w:rsid w:val="007513C4"/>
    <w:rsid w:val="0075345B"/>
    <w:rsid w:val="00754615"/>
    <w:rsid w:val="0076454F"/>
    <w:rsid w:val="00773690"/>
    <w:rsid w:val="0078075F"/>
    <w:rsid w:val="00783347"/>
    <w:rsid w:val="007961BA"/>
    <w:rsid w:val="007A5843"/>
    <w:rsid w:val="007B17F1"/>
    <w:rsid w:val="007B737A"/>
    <w:rsid w:val="007C0C5F"/>
    <w:rsid w:val="007C1A3D"/>
    <w:rsid w:val="007C1D0F"/>
    <w:rsid w:val="007C43D4"/>
    <w:rsid w:val="007C4933"/>
    <w:rsid w:val="007D3036"/>
    <w:rsid w:val="007E3913"/>
    <w:rsid w:val="007E5932"/>
    <w:rsid w:val="007F020D"/>
    <w:rsid w:val="007F22AD"/>
    <w:rsid w:val="007F36D1"/>
    <w:rsid w:val="0080085E"/>
    <w:rsid w:val="00803E09"/>
    <w:rsid w:val="00806A9E"/>
    <w:rsid w:val="00826B0C"/>
    <w:rsid w:val="008279A4"/>
    <w:rsid w:val="00827A39"/>
    <w:rsid w:val="00832812"/>
    <w:rsid w:val="0083346F"/>
    <w:rsid w:val="008339B0"/>
    <w:rsid w:val="008436AA"/>
    <w:rsid w:val="00843CAC"/>
    <w:rsid w:val="00844781"/>
    <w:rsid w:val="00846C59"/>
    <w:rsid w:val="0085553C"/>
    <w:rsid w:val="0086196B"/>
    <w:rsid w:val="008650AC"/>
    <w:rsid w:val="00873619"/>
    <w:rsid w:val="00873930"/>
    <w:rsid w:val="0087473E"/>
    <w:rsid w:val="00877E93"/>
    <w:rsid w:val="0088199C"/>
    <w:rsid w:val="008934BE"/>
    <w:rsid w:val="00894FD3"/>
    <w:rsid w:val="00897486"/>
    <w:rsid w:val="008A5C4F"/>
    <w:rsid w:val="008A77B2"/>
    <w:rsid w:val="008B12ED"/>
    <w:rsid w:val="008B1C70"/>
    <w:rsid w:val="008B3941"/>
    <w:rsid w:val="008B56C4"/>
    <w:rsid w:val="008C35E8"/>
    <w:rsid w:val="008C46A7"/>
    <w:rsid w:val="008D3669"/>
    <w:rsid w:val="008D6453"/>
    <w:rsid w:val="008D7BF2"/>
    <w:rsid w:val="008E1E48"/>
    <w:rsid w:val="008E7A6C"/>
    <w:rsid w:val="008E7CBF"/>
    <w:rsid w:val="008F0056"/>
    <w:rsid w:val="008F1400"/>
    <w:rsid w:val="008F2B85"/>
    <w:rsid w:val="008F6A70"/>
    <w:rsid w:val="0090203E"/>
    <w:rsid w:val="0090228A"/>
    <w:rsid w:val="00905D38"/>
    <w:rsid w:val="00925643"/>
    <w:rsid w:val="0093398A"/>
    <w:rsid w:val="00933C64"/>
    <w:rsid w:val="009431CA"/>
    <w:rsid w:val="009477AE"/>
    <w:rsid w:val="00951B13"/>
    <w:rsid w:val="00962A48"/>
    <w:rsid w:val="00981E24"/>
    <w:rsid w:val="009824E1"/>
    <w:rsid w:val="0098560A"/>
    <w:rsid w:val="0098737C"/>
    <w:rsid w:val="0099122C"/>
    <w:rsid w:val="00993F9E"/>
    <w:rsid w:val="009949F1"/>
    <w:rsid w:val="00995B7D"/>
    <w:rsid w:val="009A0462"/>
    <w:rsid w:val="009A07AF"/>
    <w:rsid w:val="009A428A"/>
    <w:rsid w:val="009A5819"/>
    <w:rsid w:val="009B3F28"/>
    <w:rsid w:val="009B77FA"/>
    <w:rsid w:val="009C1E1B"/>
    <w:rsid w:val="009C2FC3"/>
    <w:rsid w:val="009C4B9E"/>
    <w:rsid w:val="009E3625"/>
    <w:rsid w:val="009F1823"/>
    <w:rsid w:val="009F2DA2"/>
    <w:rsid w:val="009F5AC5"/>
    <w:rsid w:val="009F6A5F"/>
    <w:rsid w:val="00A21D08"/>
    <w:rsid w:val="00A23BF3"/>
    <w:rsid w:val="00A26781"/>
    <w:rsid w:val="00A45506"/>
    <w:rsid w:val="00A4788E"/>
    <w:rsid w:val="00A539E7"/>
    <w:rsid w:val="00A6261D"/>
    <w:rsid w:val="00A63F58"/>
    <w:rsid w:val="00A644A1"/>
    <w:rsid w:val="00A64B32"/>
    <w:rsid w:val="00A67F62"/>
    <w:rsid w:val="00A7278D"/>
    <w:rsid w:val="00A75EFD"/>
    <w:rsid w:val="00A77049"/>
    <w:rsid w:val="00A82439"/>
    <w:rsid w:val="00A86A37"/>
    <w:rsid w:val="00A8744B"/>
    <w:rsid w:val="00A92F04"/>
    <w:rsid w:val="00A92F17"/>
    <w:rsid w:val="00AA14BC"/>
    <w:rsid w:val="00AA6A12"/>
    <w:rsid w:val="00AD2034"/>
    <w:rsid w:val="00AE7950"/>
    <w:rsid w:val="00AF068C"/>
    <w:rsid w:val="00AF2ACD"/>
    <w:rsid w:val="00AF4D48"/>
    <w:rsid w:val="00AF5843"/>
    <w:rsid w:val="00B009A9"/>
    <w:rsid w:val="00B0609B"/>
    <w:rsid w:val="00B168E9"/>
    <w:rsid w:val="00B237AD"/>
    <w:rsid w:val="00B30723"/>
    <w:rsid w:val="00B353AA"/>
    <w:rsid w:val="00B36CD3"/>
    <w:rsid w:val="00B40301"/>
    <w:rsid w:val="00B5122C"/>
    <w:rsid w:val="00B516D4"/>
    <w:rsid w:val="00B56C5B"/>
    <w:rsid w:val="00B60D20"/>
    <w:rsid w:val="00B61627"/>
    <w:rsid w:val="00B750A7"/>
    <w:rsid w:val="00B763B2"/>
    <w:rsid w:val="00B83EE7"/>
    <w:rsid w:val="00B87C3D"/>
    <w:rsid w:val="00B91294"/>
    <w:rsid w:val="00B92E0E"/>
    <w:rsid w:val="00BA75F2"/>
    <w:rsid w:val="00BB2A23"/>
    <w:rsid w:val="00BB61D2"/>
    <w:rsid w:val="00BC1609"/>
    <w:rsid w:val="00BE2E3F"/>
    <w:rsid w:val="00C1176E"/>
    <w:rsid w:val="00C1592C"/>
    <w:rsid w:val="00C226A1"/>
    <w:rsid w:val="00C238E5"/>
    <w:rsid w:val="00C3072A"/>
    <w:rsid w:val="00C370FF"/>
    <w:rsid w:val="00C41CA0"/>
    <w:rsid w:val="00C63F6E"/>
    <w:rsid w:val="00C71198"/>
    <w:rsid w:val="00C75FE6"/>
    <w:rsid w:val="00C80236"/>
    <w:rsid w:val="00C84CA6"/>
    <w:rsid w:val="00C869F6"/>
    <w:rsid w:val="00C90016"/>
    <w:rsid w:val="00CA01FB"/>
    <w:rsid w:val="00CA2212"/>
    <w:rsid w:val="00CA3A7E"/>
    <w:rsid w:val="00CA4269"/>
    <w:rsid w:val="00CA6F0B"/>
    <w:rsid w:val="00CB1DBD"/>
    <w:rsid w:val="00CB7B49"/>
    <w:rsid w:val="00CC1C29"/>
    <w:rsid w:val="00CD3C80"/>
    <w:rsid w:val="00CE0495"/>
    <w:rsid w:val="00CE2253"/>
    <w:rsid w:val="00D02D57"/>
    <w:rsid w:val="00D13A3C"/>
    <w:rsid w:val="00D16C54"/>
    <w:rsid w:val="00D1727A"/>
    <w:rsid w:val="00D1765F"/>
    <w:rsid w:val="00D17FB0"/>
    <w:rsid w:val="00D260DD"/>
    <w:rsid w:val="00D60460"/>
    <w:rsid w:val="00D6171B"/>
    <w:rsid w:val="00D64B02"/>
    <w:rsid w:val="00D704ED"/>
    <w:rsid w:val="00D9050F"/>
    <w:rsid w:val="00D906FB"/>
    <w:rsid w:val="00D96B25"/>
    <w:rsid w:val="00DA186E"/>
    <w:rsid w:val="00DA5F95"/>
    <w:rsid w:val="00DA75C9"/>
    <w:rsid w:val="00DB12AC"/>
    <w:rsid w:val="00DB281A"/>
    <w:rsid w:val="00DB4248"/>
    <w:rsid w:val="00DC2770"/>
    <w:rsid w:val="00DD42F6"/>
    <w:rsid w:val="00DD637B"/>
    <w:rsid w:val="00DE1989"/>
    <w:rsid w:val="00DE38AD"/>
    <w:rsid w:val="00DE652C"/>
    <w:rsid w:val="00DF1B6A"/>
    <w:rsid w:val="00DF2B65"/>
    <w:rsid w:val="00DF4677"/>
    <w:rsid w:val="00DF4735"/>
    <w:rsid w:val="00E11E2C"/>
    <w:rsid w:val="00E13A26"/>
    <w:rsid w:val="00E13D52"/>
    <w:rsid w:val="00E15B51"/>
    <w:rsid w:val="00E34E0F"/>
    <w:rsid w:val="00E37179"/>
    <w:rsid w:val="00E41EFA"/>
    <w:rsid w:val="00E53227"/>
    <w:rsid w:val="00E5557C"/>
    <w:rsid w:val="00E62BA5"/>
    <w:rsid w:val="00E72BE2"/>
    <w:rsid w:val="00E77CEE"/>
    <w:rsid w:val="00E832B9"/>
    <w:rsid w:val="00E90515"/>
    <w:rsid w:val="00EC41EA"/>
    <w:rsid w:val="00EC577A"/>
    <w:rsid w:val="00ED25F1"/>
    <w:rsid w:val="00ED2B91"/>
    <w:rsid w:val="00ED6D13"/>
    <w:rsid w:val="00EE1F47"/>
    <w:rsid w:val="00F0407C"/>
    <w:rsid w:val="00F07212"/>
    <w:rsid w:val="00F11A81"/>
    <w:rsid w:val="00F2115F"/>
    <w:rsid w:val="00F22335"/>
    <w:rsid w:val="00F23ADE"/>
    <w:rsid w:val="00F24BE8"/>
    <w:rsid w:val="00F25771"/>
    <w:rsid w:val="00F33C7C"/>
    <w:rsid w:val="00F37085"/>
    <w:rsid w:val="00F373B3"/>
    <w:rsid w:val="00F4517F"/>
    <w:rsid w:val="00F46CBB"/>
    <w:rsid w:val="00F52E04"/>
    <w:rsid w:val="00F563DB"/>
    <w:rsid w:val="00F61FD0"/>
    <w:rsid w:val="00F706D8"/>
    <w:rsid w:val="00F7234A"/>
    <w:rsid w:val="00F73EA6"/>
    <w:rsid w:val="00F7572D"/>
    <w:rsid w:val="00F850F5"/>
    <w:rsid w:val="00FA0319"/>
    <w:rsid w:val="00FA2F0D"/>
    <w:rsid w:val="00FA66BF"/>
    <w:rsid w:val="00FB4A13"/>
    <w:rsid w:val="00FB4E2B"/>
    <w:rsid w:val="00FC1002"/>
    <w:rsid w:val="00FC4C5B"/>
    <w:rsid w:val="00FD047E"/>
    <w:rsid w:val="00FD1949"/>
    <w:rsid w:val="00FD2087"/>
    <w:rsid w:val="00FD37D4"/>
    <w:rsid w:val="00FE5DC0"/>
    <w:rsid w:val="00FF21CF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90AAF5"/>
  <w15:docId w15:val="{CEB6549A-F257-477B-BFCD-6B576D47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FC1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FCEF3089C5D2ECC7E1C56EFE047190A3C249A79BDC2825AE901D7256EEA32C63C7ED1045E33FB22F0C3F10K0J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CEF3089C5D2ECC7E1C56EFE047190A3C249A79BDC2825AE901D7256EEA32C63C7ED1045E33FB22F0C3F14K0JB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BC0A-16EC-4D3B-BA18-30F6F3FF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й Ольга Григорьевна</dc:creator>
  <cp:lastModifiedBy>Савицкая Юлия Сергеевна</cp:lastModifiedBy>
  <cp:revision>86</cp:revision>
  <cp:lastPrinted>2018-06-05T08:57:00Z</cp:lastPrinted>
  <dcterms:created xsi:type="dcterms:W3CDTF">2018-02-22T07:13:00Z</dcterms:created>
  <dcterms:modified xsi:type="dcterms:W3CDTF">2018-06-14T12:20:00Z</dcterms:modified>
</cp:coreProperties>
</file>